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鲁小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2.html</w:t>
      </w:r>
    </w:p>
    <w:p>
      <w:r>
        <w:t>更多相关图书推荐：https://www.jiaokey.com</w:t>
      </w:r>
    </w:p>
    <w:p>
      <w:r>
        <w:t>鲁小慧 其他作品：https://www.jiaokey.com/tag/鲁小慧.html</w:t>
      </w:r>
    </w:p>
    <w:p>
      <w:r>
        <w:t>中原农民出版社 出版图书：https://www.jiaokey.com/tag/中原农民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